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61FC" w14:textId="5B225315" w:rsidR="0069741A" w:rsidRDefault="00243897">
      <w:pPr>
        <w:jc w:val="center"/>
      </w:pPr>
      <w:r>
        <w:tab/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EF29FA3" wp14:editId="2CE2E9F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24471" cy="1281113"/>
            <wp:effectExtent l="9525" t="9525" r="9525" b="9525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471" cy="1281113"/>
                    </a:xfrm>
                    <a:prstGeom prst="rect">
                      <a:avLst/>
                    </a:prstGeom>
                    <a:ln w="9525">
                      <a:solidFill>
                        <a:srgbClr val="7E786C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4ABF4C3" w14:textId="77777777" w:rsidR="0069741A" w:rsidRDefault="0069741A">
      <w:pPr>
        <w:jc w:val="center"/>
        <w:rPr>
          <w:b/>
          <w:sz w:val="28"/>
          <w:szCs w:val="28"/>
          <w:u w:val="single"/>
        </w:rPr>
      </w:pPr>
    </w:p>
    <w:p w14:paraId="73D9AC1C" w14:textId="77777777" w:rsidR="0069741A" w:rsidRDefault="002438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UNCILLOR ROLES AND RESPONSIBILITIES </w:t>
      </w:r>
    </w:p>
    <w:p w14:paraId="00ACB51F" w14:textId="77777777" w:rsidR="0069741A" w:rsidRDefault="002438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-2019</w:t>
      </w:r>
    </w:p>
    <w:p w14:paraId="7CAD1EFB" w14:textId="77777777" w:rsidR="0069741A" w:rsidRDefault="0069741A">
      <w:pPr>
        <w:jc w:val="center"/>
        <w:rPr>
          <w:b/>
          <w:sz w:val="28"/>
          <w:szCs w:val="28"/>
          <w:u w:val="single"/>
        </w:rPr>
      </w:pPr>
    </w:p>
    <w:p w14:paraId="188A7048" w14:textId="77777777" w:rsidR="0069741A" w:rsidRDefault="0069741A">
      <w:pPr>
        <w:jc w:val="center"/>
        <w:rPr>
          <w:b/>
          <w:sz w:val="28"/>
          <w:szCs w:val="28"/>
          <w:u w:val="single"/>
        </w:rPr>
      </w:pPr>
    </w:p>
    <w:p w14:paraId="12024B28" w14:textId="77777777" w:rsidR="0069741A" w:rsidRDefault="0069741A">
      <w:pPr>
        <w:jc w:val="center"/>
        <w:rPr>
          <w:b/>
          <w:sz w:val="28"/>
          <w:szCs w:val="28"/>
          <w:u w:val="single"/>
        </w:rPr>
      </w:pPr>
    </w:p>
    <w:p w14:paraId="7D09FE91" w14:textId="77777777" w:rsidR="0069741A" w:rsidRDefault="0069741A">
      <w:pPr>
        <w:jc w:val="center"/>
        <w:rPr>
          <w:b/>
          <w:sz w:val="28"/>
          <w:szCs w:val="28"/>
          <w:u w:val="single"/>
        </w:rPr>
      </w:pPr>
    </w:p>
    <w:tbl>
      <w:tblPr>
        <w:tblStyle w:val="a"/>
        <w:tblW w:w="154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2040"/>
        <w:gridCol w:w="1980"/>
        <w:gridCol w:w="2460"/>
        <w:gridCol w:w="1590"/>
        <w:gridCol w:w="4425"/>
        <w:gridCol w:w="1605"/>
      </w:tblGrid>
      <w:tr w:rsidR="0069741A" w14:paraId="311D201E" w14:textId="77777777" w:rsidTr="00243897">
        <w:trPr>
          <w:trHeight w:val="468"/>
        </w:trPr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7F3F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81FBB" w14:textId="19107C40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er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61537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</w:t>
            </w:r>
          </w:p>
        </w:tc>
        <w:tc>
          <w:tcPr>
            <w:tcW w:w="24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88F03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d village areas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32A1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l responsibilities</w:t>
            </w:r>
          </w:p>
        </w:tc>
        <w:tc>
          <w:tcPr>
            <w:tcW w:w="44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3E4C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plan 18/19</w:t>
            </w:r>
          </w:p>
        </w:tc>
        <w:tc>
          <w:tcPr>
            <w:tcW w:w="16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C16A2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responsibilities</w:t>
            </w:r>
          </w:p>
        </w:tc>
      </w:tr>
      <w:tr w:rsidR="0069741A" w14:paraId="24A0D90B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5DB8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Adams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32EC4" w14:textId="28DA4802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s</w:t>
            </w:r>
            <w:r w:rsidR="003151EE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3904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urhood Plan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331F6" w14:textId="1FE5E1CB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Lane, St. Mary’s Close, Nobel Crescent, Salhouse Road, Preston Close. All public footpaths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845B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76AB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4F45" w14:textId="52FCC0DD" w:rsidR="0069741A" w:rsidRDefault="0069741A">
            <w:pPr>
              <w:widowControl w:val="0"/>
              <w:spacing w:line="240" w:lineRule="auto"/>
            </w:pPr>
          </w:p>
        </w:tc>
      </w:tr>
      <w:tr w:rsidR="0069741A" w14:paraId="63153E14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33FB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Allsop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FCBE1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Chair.</w:t>
            </w:r>
          </w:p>
          <w:p w14:paraId="195D81BC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s &amp; PR.</w:t>
            </w:r>
          </w:p>
          <w:p w14:paraId="3346BAAD" w14:textId="05385CC3" w:rsidR="0069741A" w:rsidRDefault="00AA12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 with other Councils</w:t>
            </w:r>
            <w:r w:rsidR="00243897">
              <w:rPr>
                <w:sz w:val="20"/>
                <w:szCs w:val="20"/>
              </w:rPr>
              <w:t>.</w:t>
            </w:r>
          </w:p>
          <w:p w14:paraId="3B744D39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urhood Plan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35D65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 Finance.</w:t>
            </w:r>
          </w:p>
          <w:p w14:paraId="4530880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ECEED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wich Road, Avenue to River Bridge, Bure Close and Bridge Broad Close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55343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7D9E0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mplete and adopt the Neighbourhood Plan. To undertake traffic monitoring with the Hoveton joint action group.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4A7B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, website, The Bridge, press releases.</w:t>
            </w:r>
          </w:p>
          <w:p w14:paraId="00FC1DF0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 with Norfolk Police.</w:t>
            </w:r>
          </w:p>
        </w:tc>
      </w:tr>
      <w:tr w:rsidR="0069741A" w14:paraId="0A8420B0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B607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Claxton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0299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Surgeries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96652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</w:t>
            </w:r>
          </w:p>
          <w:p w14:paraId="48171C0C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s &amp; PR.</w:t>
            </w:r>
          </w:p>
          <w:p w14:paraId="399BE468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.</w:t>
            </w:r>
          </w:p>
          <w:p w14:paraId="2C9640C6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&amp; Admin. Neighbourhood Plan. Planning.</w:t>
            </w:r>
          </w:p>
          <w:p w14:paraId="1B3FC15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 &amp; Amenities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94FDE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wich Road - Railway Bridge to Avenue Junction, plus Park Road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9DE00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lays signatory</w:t>
            </w:r>
          </w:p>
        </w:tc>
        <w:tc>
          <w:tcPr>
            <w:tcW w:w="44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684A3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2481" w14:textId="06A5D253" w:rsidR="0069741A" w:rsidRDefault="00243897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Organizing and staffing surgeries at the library</w:t>
            </w:r>
          </w:p>
        </w:tc>
      </w:tr>
      <w:tr w:rsidR="0069741A" w14:paraId="43B55C6E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6BFC8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ilip Everett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805D7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&amp; Admin.</w:t>
            </w:r>
          </w:p>
          <w:p w14:paraId="6FE4ED0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 group.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73E47" w14:textId="64AA07AA" w:rsidR="0069741A" w:rsidRDefault="00DB5CB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 with other Councils</w:t>
            </w:r>
            <w:r w:rsidR="00243897">
              <w:rPr>
                <w:sz w:val="20"/>
                <w:szCs w:val="20"/>
              </w:rPr>
              <w:t>.</w:t>
            </w:r>
          </w:p>
          <w:p w14:paraId="5FCCFDF0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urhood Plan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6B95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h Road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19162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30E5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on a strategy to reduce speeding in the village, particularly on the Norwich Road. </w:t>
            </w:r>
          </w:p>
          <w:p w14:paraId="50AA83E9" w14:textId="01330579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nvestigate further SAM2 devices and how best to collect and use data to support the Neighbourhood plan.</w:t>
            </w:r>
          </w:p>
          <w:p w14:paraId="38936D2B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ocument the role of the Tree Officer and provide suitable training.</w:t>
            </w:r>
          </w:p>
          <w:p w14:paraId="0ACFD73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mplement the new Training and Development policy.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8B6E" w14:textId="7D61C345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the Clerk</w:t>
            </w:r>
            <w:r w:rsidR="003151EE">
              <w:rPr>
                <w:sz w:val="20"/>
                <w:szCs w:val="20"/>
              </w:rPr>
              <w:t xml:space="preserve"> and tree warden.</w:t>
            </w:r>
          </w:p>
          <w:p w14:paraId="5214D4E0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Grant Fund.</w:t>
            </w:r>
          </w:p>
          <w:p w14:paraId="04376E05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update.</w:t>
            </w:r>
          </w:p>
          <w:p w14:paraId="5D8464B8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controls.</w:t>
            </w:r>
          </w:p>
          <w:p w14:paraId="3B18DBCF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.</w:t>
            </w:r>
          </w:p>
        </w:tc>
      </w:tr>
      <w:tr w:rsidR="0069741A" w14:paraId="3382A964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7C5B3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y Fiske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8206C" w14:textId="22383601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 w:rsidR="008A4F7D">
              <w:rPr>
                <w:sz w:val="20"/>
                <w:szCs w:val="20"/>
              </w:rPr>
              <w:t>.</w:t>
            </w:r>
          </w:p>
          <w:p w14:paraId="09E09226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.</w:t>
            </w:r>
          </w:p>
          <w:p w14:paraId="07537727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ED83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s &amp; PR.</w:t>
            </w:r>
          </w:p>
          <w:p w14:paraId="5C8A9F3D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.</w:t>
            </w:r>
          </w:p>
          <w:p w14:paraId="4D0BBC81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&amp; Admin.</w:t>
            </w:r>
          </w:p>
          <w:p w14:paraId="564B766E" w14:textId="458D437C" w:rsidR="0069741A" w:rsidRDefault="00DB5CB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 with other Councils.</w:t>
            </w:r>
          </w:p>
          <w:p w14:paraId="280B4470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urhood Plan. Wherry Gardens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D346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itheway Road, Hartwell Road and Grange Walk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1658F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1F39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 proactively in strategic planning including contributing to the new GNLP, BDC and BA Local Plans. </w:t>
            </w:r>
          </w:p>
          <w:p w14:paraId="2AEBD7FB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roduce and implement a management plan for Caen Meadow and Trafford Memorial Ground.</w:t>
            </w:r>
          </w:p>
          <w:p w14:paraId="34C97B05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ppoint a new Councillor. </w:t>
            </w:r>
          </w:p>
          <w:p w14:paraId="3081498E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et up a youth Council.</w:t>
            </w:r>
          </w:p>
          <w:p w14:paraId="6AEFA526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rect a Christmas Tree and hold a Carol service around it.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9779" w14:textId="77777777" w:rsidR="0069741A" w:rsidRDefault="0069741A">
            <w:pPr>
              <w:widowControl w:val="0"/>
              <w:spacing w:line="240" w:lineRule="auto"/>
            </w:pPr>
          </w:p>
        </w:tc>
      </w:tr>
      <w:tr w:rsidR="0069741A" w14:paraId="43E3390A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93027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Hadingham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9254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ry Gardens</w:t>
            </w:r>
          </w:p>
        </w:tc>
        <w:tc>
          <w:tcPr>
            <w:tcW w:w="19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8F2B5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</w:t>
            </w:r>
          </w:p>
          <w:p w14:paraId="0153EDA3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Surgeries. Recreation &amp; Amenities.</w:t>
            </w:r>
          </w:p>
          <w:p w14:paraId="0BD03E90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CE491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ry Gardens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9743D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D3D58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dopt the Wherry Gardens site and implement a maintenance program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5C79" w14:textId="77777777" w:rsidR="0069741A" w:rsidRDefault="00243897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Footway lighting</w:t>
            </w:r>
          </w:p>
        </w:tc>
      </w:tr>
      <w:tr w:rsidR="0069741A" w14:paraId="07526753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01F7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Hall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497BD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DF06B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 Comms &amp; PR. Recreation &amp; Amenities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D3301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Close, Caen Meadow &amp; Trafford Memorial Ground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A8A0C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EE2A7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1B14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way bridges and liaison with Network Rail</w:t>
            </w:r>
            <w:r w:rsidR="00405193">
              <w:rPr>
                <w:sz w:val="20"/>
                <w:szCs w:val="20"/>
              </w:rPr>
              <w:t>.</w:t>
            </w:r>
          </w:p>
          <w:p w14:paraId="06C9D08D" w14:textId="5020ADE3" w:rsidR="00405193" w:rsidRDefault="00405193">
            <w:pPr>
              <w:widowControl w:val="0"/>
              <w:spacing w:line="240" w:lineRule="auto"/>
            </w:pPr>
            <w:r>
              <w:t>Bittern Line Community link.</w:t>
            </w:r>
          </w:p>
        </w:tc>
      </w:tr>
      <w:tr w:rsidR="0069741A" w14:paraId="2E51AC79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2942B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lvia Holyoake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B3E98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D0232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&amp; Admin.</w:t>
            </w:r>
          </w:p>
          <w:p w14:paraId="60F9FBBF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.</w:t>
            </w:r>
          </w:p>
          <w:p w14:paraId="713BC871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59322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 Street, Plattens Court and Skinners Lane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A5166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18BED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BCB8" w14:textId="77777777" w:rsidR="0069741A" w:rsidRDefault="0069741A">
            <w:pPr>
              <w:widowControl w:val="0"/>
              <w:spacing w:line="240" w:lineRule="auto"/>
            </w:pPr>
          </w:p>
        </w:tc>
      </w:tr>
      <w:tr w:rsidR="0069741A" w14:paraId="4D099B42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2585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Joynson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3551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47DF7" w14:textId="03DF3DE4" w:rsidR="0069741A" w:rsidRDefault="008A4F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</w:t>
            </w:r>
          </w:p>
          <w:p w14:paraId="6F515D6C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.</w:t>
            </w:r>
          </w:p>
          <w:p w14:paraId="1F79D945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.</w:t>
            </w:r>
          </w:p>
          <w:p w14:paraId="2090E83C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ry Gardens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A1A2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 Drive, Trafford Walk, Keys Hill Wood, Agnes Gardener Playground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AB54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lays signatory. Barclays online access including payment approval.</w:t>
            </w:r>
          </w:p>
          <w:p w14:paraId="69CB88E9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signatory. Lloyds online access.</w:t>
            </w: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032D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roduce and implement a management plan for Keys Hill wood.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B7B9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brillator.</w:t>
            </w:r>
          </w:p>
          <w:p w14:paraId="3F842EF1" w14:textId="77777777" w:rsidR="0069741A" w:rsidRDefault="002438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2</w:t>
            </w:r>
          </w:p>
        </w:tc>
      </w:tr>
      <w:tr w:rsidR="0069741A" w14:paraId="60619779" w14:textId="77777777" w:rsidTr="00243897">
        <w:tc>
          <w:tcPr>
            <w:tcW w:w="13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6064D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Mantle</w:t>
            </w:r>
          </w:p>
        </w:tc>
        <w:tc>
          <w:tcPr>
            <w:tcW w:w="20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C6AD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 &amp; Amenities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BED7B" w14:textId="4D436E6E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Projects. Comms &amp; PR</w:t>
            </w:r>
            <w:r w:rsidR="008A4F7D">
              <w:rPr>
                <w:sz w:val="20"/>
                <w:szCs w:val="20"/>
              </w:rPr>
              <w:t>.</w:t>
            </w:r>
          </w:p>
          <w:p w14:paraId="6472820A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.</w:t>
            </w:r>
          </w:p>
          <w:p w14:paraId="42499BA2" w14:textId="77777777" w:rsidR="00DB5CB4" w:rsidRDefault="00243897" w:rsidP="00DB5CB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&amp; Adm</w:t>
            </w:r>
            <w:r w:rsidR="00DB5CB4">
              <w:rPr>
                <w:sz w:val="20"/>
                <w:szCs w:val="20"/>
              </w:rPr>
              <w:t>in.</w:t>
            </w:r>
          </w:p>
          <w:p w14:paraId="7B2DEE07" w14:textId="2EF05252" w:rsidR="00DB5CB4" w:rsidRDefault="00DB5CB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 with other Councils.</w:t>
            </w:r>
          </w:p>
          <w:p w14:paraId="79FC91A1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urhood Plan.</w:t>
            </w:r>
          </w:p>
          <w:p w14:paraId="696BCB37" w14:textId="5492DDE4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  <w:r w:rsidR="008A4F7D">
              <w:rPr>
                <w:sz w:val="20"/>
                <w:szCs w:val="20"/>
              </w:rPr>
              <w:t>.</w:t>
            </w:r>
          </w:p>
          <w:p w14:paraId="675FF563" w14:textId="21576652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</w:t>
            </w:r>
            <w:r w:rsidR="008A4F7D">
              <w:rPr>
                <w:sz w:val="20"/>
                <w:szCs w:val="20"/>
              </w:rPr>
              <w:t>.</w:t>
            </w:r>
          </w:p>
        </w:tc>
        <w:tc>
          <w:tcPr>
            <w:tcW w:w="24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5D332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venue. The Cemetery, war memorial and St Mary's Churchyard.</w:t>
            </w:r>
          </w:p>
        </w:tc>
        <w:tc>
          <w:tcPr>
            <w:tcW w:w="15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40525" w14:textId="6FDB3675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clays signatory. </w:t>
            </w:r>
          </w:p>
          <w:p w14:paraId="47C5159F" w14:textId="036BB79D" w:rsidR="003151EE" w:rsidRDefault="003151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lays online access including backup for payment approval.</w:t>
            </w:r>
          </w:p>
          <w:p w14:paraId="6396506E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signatory. Lloyds online access.</w:t>
            </w:r>
          </w:p>
        </w:tc>
        <w:tc>
          <w:tcPr>
            <w:tcW w:w="44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86CB2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  <w:p w14:paraId="2A8EAF40" w14:textId="77777777" w:rsidR="0069741A" w:rsidRDefault="0069741A">
            <w:pPr>
              <w:widowControl w:val="0"/>
              <w:rPr>
                <w:sz w:val="20"/>
                <w:szCs w:val="20"/>
              </w:rPr>
            </w:pPr>
          </w:p>
          <w:p w14:paraId="3EE5E1C6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urvey and implement suitable maintenance contracts for all of the Parish Council’s assets and areas of responsibility.</w:t>
            </w:r>
          </w:p>
          <w:p w14:paraId="14133343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mplement the first stage of the Cemetery extension by obtaining Environment Agency approval and change of use.</w:t>
            </w:r>
          </w:p>
          <w:p w14:paraId="3FA24C02" w14:textId="77777777" w:rsidR="0069741A" w:rsidRDefault="002438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 memorial - clean, new lettering &amp; new flags.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CB2F" w14:textId="77777777" w:rsidR="0069741A" w:rsidRDefault="00243897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Liaison with Trafford Estates</w:t>
            </w:r>
          </w:p>
        </w:tc>
      </w:tr>
    </w:tbl>
    <w:p w14:paraId="1AFCEF26" w14:textId="76936AA6" w:rsidR="008A4F7D" w:rsidRDefault="008A4F7D"/>
    <w:p w14:paraId="106F4CC8" w14:textId="77777777" w:rsidR="008A4F7D" w:rsidRDefault="008A4F7D">
      <w:r>
        <w:br w:type="page"/>
      </w:r>
    </w:p>
    <w:p w14:paraId="79CADD29" w14:textId="29517326" w:rsidR="0069741A" w:rsidRPr="008A4F7D" w:rsidRDefault="008A4F7D">
      <w:pPr>
        <w:rPr>
          <w:b/>
        </w:rPr>
      </w:pPr>
      <w:r w:rsidRPr="008A4F7D">
        <w:rPr>
          <w:b/>
        </w:rPr>
        <w:lastRenderedPageBreak/>
        <w:t>BY STEERING GROUP MEMBERSHIP</w:t>
      </w:r>
    </w:p>
    <w:p w14:paraId="52543FF2" w14:textId="0525F66B" w:rsidR="003151EE" w:rsidRPr="008A4F7D" w:rsidRDefault="003151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828"/>
      </w:tblGrid>
      <w:tr w:rsidR="003151EE" w14:paraId="0C5B4C29" w14:textId="77777777" w:rsidTr="00C8009E">
        <w:tc>
          <w:tcPr>
            <w:tcW w:w="2518" w:type="dxa"/>
          </w:tcPr>
          <w:p w14:paraId="123CE9DE" w14:textId="57D18274" w:rsidR="003151EE" w:rsidRPr="003151EE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3151EE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2268" w:type="dxa"/>
          </w:tcPr>
          <w:p w14:paraId="45E49F13" w14:textId="364E1C5F" w:rsidR="003151EE" w:rsidRPr="003151EE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3151EE">
              <w:rPr>
                <w:b/>
                <w:sz w:val="20"/>
                <w:szCs w:val="20"/>
              </w:rPr>
              <w:t>Conveyner</w:t>
            </w:r>
          </w:p>
        </w:tc>
        <w:tc>
          <w:tcPr>
            <w:tcW w:w="10828" w:type="dxa"/>
          </w:tcPr>
          <w:p w14:paraId="6EB762EF" w14:textId="3A5ED196" w:rsidR="003151EE" w:rsidRPr="003151EE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3151EE">
              <w:rPr>
                <w:b/>
                <w:sz w:val="20"/>
                <w:szCs w:val="20"/>
              </w:rPr>
              <w:t>Members</w:t>
            </w:r>
          </w:p>
        </w:tc>
      </w:tr>
      <w:tr w:rsidR="003151EE" w:rsidRPr="00AA12A7" w14:paraId="63D83496" w14:textId="77777777" w:rsidTr="00C8009E">
        <w:tc>
          <w:tcPr>
            <w:tcW w:w="2518" w:type="dxa"/>
          </w:tcPr>
          <w:p w14:paraId="25857293" w14:textId="3817CD78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apital projects</w:t>
            </w:r>
          </w:p>
        </w:tc>
        <w:tc>
          <w:tcPr>
            <w:tcW w:w="2268" w:type="dxa"/>
          </w:tcPr>
          <w:p w14:paraId="0B89354A" w14:textId="47791018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Barry Fiske</w:t>
            </w:r>
          </w:p>
        </w:tc>
        <w:tc>
          <w:tcPr>
            <w:tcW w:w="10828" w:type="dxa"/>
          </w:tcPr>
          <w:p w14:paraId="5E94ACAD" w14:textId="77777777" w:rsidR="00C8009E" w:rsidRPr="00AA12A7" w:rsidRDefault="00C8009E" w:rsidP="00B763F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Allsop</w:t>
            </w:r>
          </w:p>
          <w:p w14:paraId="2F499FC9" w14:textId="77777777" w:rsidR="00C8009E" w:rsidRPr="00AA12A7" w:rsidRDefault="00C8009E" w:rsidP="00B763F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all</w:t>
            </w:r>
          </w:p>
          <w:p w14:paraId="26F77266" w14:textId="77777777" w:rsidR="00C8009E" w:rsidRPr="00AA12A7" w:rsidRDefault="00C8009E" w:rsidP="00B763F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laxton</w:t>
            </w:r>
          </w:p>
          <w:p w14:paraId="339828AF" w14:textId="77777777" w:rsidR="00C8009E" w:rsidRPr="00AA12A7" w:rsidRDefault="00C8009E" w:rsidP="00B763F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ntle</w:t>
            </w:r>
          </w:p>
          <w:p w14:paraId="29CE2117" w14:textId="72F85175" w:rsidR="003151EE" w:rsidRPr="00AA12A7" w:rsidRDefault="00C8009E" w:rsidP="00AA12A7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Hadingham </w:t>
            </w:r>
          </w:p>
        </w:tc>
      </w:tr>
      <w:tr w:rsidR="003151EE" w:rsidRPr="00AA12A7" w14:paraId="79D993C8" w14:textId="77777777" w:rsidTr="00C8009E">
        <w:tc>
          <w:tcPr>
            <w:tcW w:w="2518" w:type="dxa"/>
          </w:tcPr>
          <w:p w14:paraId="78665866" w14:textId="79C77A67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ommunications &amp; PR</w:t>
            </w:r>
          </w:p>
        </w:tc>
        <w:tc>
          <w:tcPr>
            <w:tcW w:w="2268" w:type="dxa"/>
          </w:tcPr>
          <w:p w14:paraId="095A2F34" w14:textId="19AD720E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lcolm Allsop</w:t>
            </w:r>
          </w:p>
        </w:tc>
        <w:tc>
          <w:tcPr>
            <w:tcW w:w="10828" w:type="dxa"/>
          </w:tcPr>
          <w:p w14:paraId="5711C45B" w14:textId="77777777" w:rsidR="00B763FA" w:rsidRPr="00AA12A7" w:rsidRDefault="00C8009E" w:rsidP="00B763FA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all</w:t>
            </w:r>
          </w:p>
          <w:p w14:paraId="3CBAB2C9" w14:textId="77777777" w:rsidR="00B763FA" w:rsidRPr="00AA12A7" w:rsidRDefault="00C8009E" w:rsidP="00B763FA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laxton</w:t>
            </w:r>
          </w:p>
          <w:p w14:paraId="5C92F3D5" w14:textId="77777777" w:rsidR="00B763FA" w:rsidRPr="00AA12A7" w:rsidRDefault="00C8009E" w:rsidP="00B763FA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Mantle </w:t>
            </w:r>
          </w:p>
          <w:p w14:paraId="63D191F7" w14:textId="5FD07E87" w:rsidR="003151EE" w:rsidRPr="00AA12A7" w:rsidRDefault="00C8009E" w:rsidP="00B763FA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Fiske</w:t>
            </w:r>
          </w:p>
        </w:tc>
      </w:tr>
      <w:tr w:rsidR="003151EE" w:rsidRPr="00AA12A7" w14:paraId="0A7D122D" w14:textId="77777777" w:rsidTr="00C8009E">
        <w:tc>
          <w:tcPr>
            <w:tcW w:w="2518" w:type="dxa"/>
          </w:tcPr>
          <w:p w14:paraId="2B0764CE" w14:textId="59585135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Finance</w:t>
            </w:r>
          </w:p>
        </w:tc>
        <w:tc>
          <w:tcPr>
            <w:tcW w:w="2268" w:type="dxa"/>
          </w:tcPr>
          <w:p w14:paraId="55B30422" w14:textId="0D2D1FAF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Ian Joynson</w:t>
            </w:r>
          </w:p>
        </w:tc>
        <w:tc>
          <w:tcPr>
            <w:tcW w:w="10828" w:type="dxa"/>
          </w:tcPr>
          <w:p w14:paraId="1BEB3F36" w14:textId="77777777" w:rsidR="00B763FA" w:rsidRPr="00AA12A7" w:rsidRDefault="00C8009E" w:rsidP="00B763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>Claxton</w:t>
            </w:r>
          </w:p>
          <w:p w14:paraId="7B5DA970" w14:textId="77777777" w:rsidR="00B763FA" w:rsidRPr="00AA12A7" w:rsidRDefault="00C8009E" w:rsidP="00B763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>Allsop</w:t>
            </w:r>
          </w:p>
          <w:p w14:paraId="7D9748D5" w14:textId="77777777" w:rsidR="00B763FA" w:rsidRPr="00AA12A7" w:rsidRDefault="00C8009E" w:rsidP="00B763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 xml:space="preserve">Fiske </w:t>
            </w:r>
          </w:p>
          <w:p w14:paraId="4FB26943" w14:textId="4C268A5F" w:rsidR="003151EE" w:rsidRPr="00AA12A7" w:rsidRDefault="00C8009E" w:rsidP="00B763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>Mantle</w:t>
            </w:r>
          </w:p>
        </w:tc>
      </w:tr>
      <w:tr w:rsidR="003151EE" w:rsidRPr="00AA12A7" w14:paraId="24628864" w14:textId="77777777" w:rsidTr="00C8009E">
        <w:tc>
          <w:tcPr>
            <w:tcW w:w="2518" w:type="dxa"/>
          </w:tcPr>
          <w:p w14:paraId="612D6C81" w14:textId="734ADA99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Governance &amp; Admin</w:t>
            </w:r>
          </w:p>
        </w:tc>
        <w:tc>
          <w:tcPr>
            <w:tcW w:w="2268" w:type="dxa"/>
          </w:tcPr>
          <w:p w14:paraId="26A88A19" w14:textId="533EBFC1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Philip Everett</w:t>
            </w:r>
          </w:p>
        </w:tc>
        <w:tc>
          <w:tcPr>
            <w:tcW w:w="10828" w:type="dxa"/>
          </w:tcPr>
          <w:p w14:paraId="377B6F23" w14:textId="77777777" w:rsidR="00B763FA" w:rsidRPr="00AA12A7" w:rsidRDefault="00C8009E" w:rsidP="00B763F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laxton</w:t>
            </w:r>
          </w:p>
          <w:p w14:paraId="716C326D" w14:textId="77777777" w:rsidR="00B763FA" w:rsidRPr="00AA12A7" w:rsidRDefault="00C8009E" w:rsidP="00B763F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olyoake</w:t>
            </w:r>
          </w:p>
          <w:p w14:paraId="5E127E7E" w14:textId="77777777" w:rsidR="00B763FA" w:rsidRPr="00AA12A7" w:rsidRDefault="00C8009E" w:rsidP="00B763F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Fiske </w:t>
            </w:r>
          </w:p>
          <w:p w14:paraId="2AC6B6E0" w14:textId="6B9C165A" w:rsidR="003151EE" w:rsidRPr="00AA12A7" w:rsidRDefault="00C8009E" w:rsidP="00B763F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ntle</w:t>
            </w:r>
          </w:p>
        </w:tc>
      </w:tr>
      <w:tr w:rsidR="003151EE" w:rsidRPr="00AA12A7" w14:paraId="27422368" w14:textId="77777777" w:rsidTr="00C8009E">
        <w:tc>
          <w:tcPr>
            <w:tcW w:w="2518" w:type="dxa"/>
          </w:tcPr>
          <w:p w14:paraId="7B2EEBDC" w14:textId="143D3BF9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ighways</w:t>
            </w:r>
          </w:p>
        </w:tc>
        <w:tc>
          <w:tcPr>
            <w:tcW w:w="2268" w:type="dxa"/>
          </w:tcPr>
          <w:p w14:paraId="521B5ADF" w14:textId="75685F7F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Tony Adams</w:t>
            </w:r>
          </w:p>
        </w:tc>
        <w:tc>
          <w:tcPr>
            <w:tcW w:w="10828" w:type="dxa"/>
          </w:tcPr>
          <w:p w14:paraId="7E79F1E7" w14:textId="77777777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</w:tr>
      <w:tr w:rsidR="003151EE" w:rsidRPr="00AA12A7" w14:paraId="7D5C5512" w14:textId="77777777" w:rsidTr="00C8009E">
        <w:tc>
          <w:tcPr>
            <w:tcW w:w="2518" w:type="dxa"/>
          </w:tcPr>
          <w:p w14:paraId="2F550341" w14:textId="3067286C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Liaison with other Councils inc </w:t>
            </w:r>
            <w:r w:rsidR="003151EE" w:rsidRPr="00AA12A7">
              <w:rPr>
                <w:sz w:val="20"/>
                <w:szCs w:val="20"/>
              </w:rPr>
              <w:t>Hoveton Joint Action Committee (HJAC)</w:t>
            </w:r>
          </w:p>
        </w:tc>
        <w:tc>
          <w:tcPr>
            <w:tcW w:w="2268" w:type="dxa"/>
          </w:tcPr>
          <w:p w14:paraId="6B6AB079" w14:textId="47524CDC" w:rsidR="003151EE" w:rsidRPr="00AA12A7" w:rsidRDefault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lcolm Allsop</w:t>
            </w:r>
          </w:p>
        </w:tc>
        <w:tc>
          <w:tcPr>
            <w:tcW w:w="10828" w:type="dxa"/>
          </w:tcPr>
          <w:p w14:paraId="7E11E062" w14:textId="77777777" w:rsidR="00B763FA" w:rsidRPr="00AA12A7" w:rsidRDefault="00C8009E" w:rsidP="00B763F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>Fiske</w:t>
            </w:r>
          </w:p>
          <w:p w14:paraId="638D594F" w14:textId="77777777" w:rsidR="00B763FA" w:rsidRPr="00AA12A7" w:rsidRDefault="00C8009E" w:rsidP="00B763F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 xml:space="preserve">Mantle </w:t>
            </w:r>
          </w:p>
          <w:p w14:paraId="5812A375" w14:textId="155E73CE" w:rsidR="00C8009E" w:rsidRPr="00AA12A7" w:rsidRDefault="00C8009E" w:rsidP="00B763F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2A7">
              <w:rPr>
                <w:rFonts w:ascii="Arial" w:hAnsi="Arial" w:cs="Arial"/>
                <w:color w:val="000000"/>
                <w:sz w:val="20"/>
                <w:szCs w:val="20"/>
              </w:rPr>
              <w:t>Everett</w:t>
            </w:r>
          </w:p>
          <w:p w14:paraId="77010651" w14:textId="77777777" w:rsidR="003151EE" w:rsidRPr="00AA12A7" w:rsidRDefault="0031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</w:tr>
      <w:tr w:rsidR="00C8009E" w:rsidRPr="00AA12A7" w14:paraId="3A72E6FC" w14:textId="77777777" w:rsidTr="00C8009E">
        <w:tc>
          <w:tcPr>
            <w:tcW w:w="2518" w:type="dxa"/>
          </w:tcPr>
          <w:p w14:paraId="2BE63607" w14:textId="111D9130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Neighbourhood Plan</w:t>
            </w:r>
          </w:p>
        </w:tc>
        <w:tc>
          <w:tcPr>
            <w:tcW w:w="2268" w:type="dxa"/>
          </w:tcPr>
          <w:p w14:paraId="39B3789E" w14:textId="24D5849D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lcolm Allsop</w:t>
            </w:r>
          </w:p>
        </w:tc>
        <w:tc>
          <w:tcPr>
            <w:tcW w:w="10828" w:type="dxa"/>
          </w:tcPr>
          <w:p w14:paraId="599A70BD" w14:textId="77777777" w:rsidR="00B763FA" w:rsidRPr="00AA12A7" w:rsidRDefault="00C8009E" w:rsidP="00B763F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ntle</w:t>
            </w:r>
          </w:p>
          <w:p w14:paraId="395481F0" w14:textId="77777777" w:rsidR="00B763FA" w:rsidRPr="00AA12A7" w:rsidRDefault="00C8009E" w:rsidP="00B763F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laxton</w:t>
            </w:r>
          </w:p>
          <w:p w14:paraId="2CA11C64" w14:textId="77777777" w:rsidR="00B763FA" w:rsidRPr="00AA12A7" w:rsidRDefault="00C8009E" w:rsidP="00B763F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Everett</w:t>
            </w:r>
          </w:p>
          <w:p w14:paraId="415B2BDB" w14:textId="77777777" w:rsidR="00B763FA" w:rsidRPr="00AA12A7" w:rsidRDefault="00C8009E" w:rsidP="00B763F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Adams </w:t>
            </w:r>
          </w:p>
          <w:p w14:paraId="35272994" w14:textId="76193D8C" w:rsidR="00C8009E" w:rsidRPr="00AA12A7" w:rsidRDefault="00C8009E" w:rsidP="00B763F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Fiske</w:t>
            </w:r>
          </w:p>
        </w:tc>
      </w:tr>
      <w:tr w:rsidR="00C8009E" w:rsidRPr="00AA12A7" w14:paraId="5ED89494" w14:textId="77777777" w:rsidTr="00C8009E">
        <w:tc>
          <w:tcPr>
            <w:tcW w:w="2518" w:type="dxa"/>
          </w:tcPr>
          <w:p w14:paraId="419A1F91" w14:textId="0336276C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Parish Surgeries</w:t>
            </w:r>
          </w:p>
        </w:tc>
        <w:tc>
          <w:tcPr>
            <w:tcW w:w="2268" w:type="dxa"/>
          </w:tcPr>
          <w:p w14:paraId="50B9DF02" w14:textId="69184C86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Kim Claxton</w:t>
            </w:r>
          </w:p>
        </w:tc>
        <w:tc>
          <w:tcPr>
            <w:tcW w:w="10828" w:type="dxa"/>
          </w:tcPr>
          <w:p w14:paraId="05AD27B2" w14:textId="5046FD53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adingham</w:t>
            </w:r>
          </w:p>
        </w:tc>
      </w:tr>
      <w:tr w:rsidR="00C8009E" w:rsidRPr="00AA12A7" w14:paraId="5CA42734" w14:textId="77777777" w:rsidTr="00C8009E">
        <w:tc>
          <w:tcPr>
            <w:tcW w:w="2518" w:type="dxa"/>
          </w:tcPr>
          <w:p w14:paraId="5A389949" w14:textId="1AE9DD25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Planning</w:t>
            </w:r>
          </w:p>
        </w:tc>
        <w:tc>
          <w:tcPr>
            <w:tcW w:w="2268" w:type="dxa"/>
          </w:tcPr>
          <w:p w14:paraId="485D6833" w14:textId="3C0B8C51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Barry Fiske</w:t>
            </w:r>
          </w:p>
        </w:tc>
        <w:tc>
          <w:tcPr>
            <w:tcW w:w="10828" w:type="dxa"/>
          </w:tcPr>
          <w:p w14:paraId="6F747943" w14:textId="77777777" w:rsidR="00B763FA" w:rsidRPr="00AA12A7" w:rsidRDefault="00B763FA" w:rsidP="00B763F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Mantle</w:t>
            </w:r>
          </w:p>
          <w:p w14:paraId="6806CB50" w14:textId="77777777" w:rsidR="00B763FA" w:rsidRPr="00AA12A7" w:rsidRDefault="00C8009E" w:rsidP="00B763F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laxton</w:t>
            </w:r>
          </w:p>
          <w:p w14:paraId="1BE1A543" w14:textId="77777777" w:rsidR="00B763FA" w:rsidRPr="00AA12A7" w:rsidRDefault="00C8009E" w:rsidP="00B763F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Holyoake </w:t>
            </w:r>
          </w:p>
          <w:p w14:paraId="42734ED5" w14:textId="383672DF" w:rsidR="00C8009E" w:rsidRPr="00AA12A7" w:rsidRDefault="00C8009E" w:rsidP="00B763F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Joynson</w:t>
            </w:r>
          </w:p>
        </w:tc>
      </w:tr>
      <w:tr w:rsidR="00C8009E" w:rsidRPr="00AA12A7" w14:paraId="55B32259" w14:textId="77777777" w:rsidTr="00C8009E">
        <w:tc>
          <w:tcPr>
            <w:tcW w:w="2518" w:type="dxa"/>
          </w:tcPr>
          <w:p w14:paraId="753D5CD4" w14:textId="5EE05FE7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Road Safety </w:t>
            </w:r>
          </w:p>
        </w:tc>
        <w:tc>
          <w:tcPr>
            <w:tcW w:w="2268" w:type="dxa"/>
          </w:tcPr>
          <w:p w14:paraId="4E1F1C50" w14:textId="5D3E8347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Philip Everett</w:t>
            </w:r>
          </w:p>
        </w:tc>
        <w:tc>
          <w:tcPr>
            <w:tcW w:w="10828" w:type="dxa"/>
          </w:tcPr>
          <w:p w14:paraId="68BD78CC" w14:textId="77777777" w:rsidR="00B763FA" w:rsidRPr="00AA12A7" w:rsidRDefault="00C8009E" w:rsidP="00B763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Allsop</w:t>
            </w:r>
          </w:p>
          <w:p w14:paraId="0E19E846" w14:textId="77777777" w:rsidR="00B763FA" w:rsidRPr="00AA12A7" w:rsidRDefault="00C8009E" w:rsidP="00B763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Joynson</w:t>
            </w:r>
          </w:p>
          <w:p w14:paraId="7AFD5E94" w14:textId="77777777" w:rsidR="00B763FA" w:rsidRPr="00AA12A7" w:rsidRDefault="00C8009E" w:rsidP="00B763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adingham</w:t>
            </w:r>
          </w:p>
          <w:p w14:paraId="03DFA351" w14:textId="77777777" w:rsidR="00B763FA" w:rsidRPr="00AA12A7" w:rsidRDefault="00C8009E" w:rsidP="00B763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lastRenderedPageBreak/>
              <w:t xml:space="preserve">Mantle </w:t>
            </w:r>
          </w:p>
          <w:p w14:paraId="1A8E071A" w14:textId="722155A6" w:rsidR="00C8009E" w:rsidRPr="00AA12A7" w:rsidRDefault="00C8009E" w:rsidP="00B763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olyoake</w:t>
            </w:r>
          </w:p>
        </w:tc>
      </w:tr>
      <w:tr w:rsidR="00C8009E" w:rsidRPr="00AA12A7" w14:paraId="30C8AA75" w14:textId="77777777" w:rsidTr="00C8009E">
        <w:tc>
          <w:tcPr>
            <w:tcW w:w="2518" w:type="dxa"/>
          </w:tcPr>
          <w:p w14:paraId="2080F053" w14:textId="58EDB7BF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lastRenderedPageBreak/>
              <w:t>Recreation &amp; Amenities</w:t>
            </w:r>
          </w:p>
        </w:tc>
        <w:tc>
          <w:tcPr>
            <w:tcW w:w="2268" w:type="dxa"/>
          </w:tcPr>
          <w:p w14:paraId="0D90725A" w14:textId="4250A680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Peter Mantle</w:t>
            </w:r>
          </w:p>
        </w:tc>
        <w:tc>
          <w:tcPr>
            <w:tcW w:w="10828" w:type="dxa"/>
          </w:tcPr>
          <w:p w14:paraId="02E98E21" w14:textId="77777777" w:rsidR="00B763FA" w:rsidRPr="00AA12A7" w:rsidRDefault="00C8009E" w:rsidP="00B763F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Hall</w:t>
            </w:r>
          </w:p>
          <w:p w14:paraId="1CC919FF" w14:textId="77777777" w:rsidR="00B763FA" w:rsidRPr="00AA12A7" w:rsidRDefault="00C8009E" w:rsidP="00B763F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Claxton</w:t>
            </w:r>
          </w:p>
          <w:p w14:paraId="77376FC0" w14:textId="77777777" w:rsidR="00B763FA" w:rsidRPr="00AA12A7" w:rsidRDefault="00C8009E" w:rsidP="00B763F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Hadingham </w:t>
            </w:r>
          </w:p>
          <w:p w14:paraId="797FA422" w14:textId="263498CF" w:rsidR="00AA12A7" w:rsidRPr="00AA12A7" w:rsidRDefault="00AA12A7" w:rsidP="00B763F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Joynson</w:t>
            </w:r>
          </w:p>
        </w:tc>
      </w:tr>
      <w:tr w:rsidR="00C8009E" w:rsidRPr="00AA12A7" w14:paraId="7706CEFF" w14:textId="77777777" w:rsidTr="00C8009E">
        <w:tc>
          <w:tcPr>
            <w:tcW w:w="2518" w:type="dxa"/>
          </w:tcPr>
          <w:p w14:paraId="75470F41" w14:textId="5B4006D8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Wherry Gardens</w:t>
            </w:r>
          </w:p>
        </w:tc>
        <w:tc>
          <w:tcPr>
            <w:tcW w:w="2268" w:type="dxa"/>
          </w:tcPr>
          <w:p w14:paraId="422132C4" w14:textId="6187B43D" w:rsidR="00C8009E" w:rsidRPr="00AA12A7" w:rsidRDefault="00C8009E" w:rsidP="00C80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Patrick Hadingham</w:t>
            </w:r>
          </w:p>
        </w:tc>
        <w:tc>
          <w:tcPr>
            <w:tcW w:w="10828" w:type="dxa"/>
          </w:tcPr>
          <w:p w14:paraId="4C581983" w14:textId="77777777" w:rsidR="00B763FA" w:rsidRPr="00AA12A7" w:rsidRDefault="00C8009E" w:rsidP="00B763F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 xml:space="preserve">Joynson </w:t>
            </w:r>
          </w:p>
          <w:p w14:paraId="0EA55050" w14:textId="7C11A79D" w:rsidR="00C8009E" w:rsidRPr="00AA12A7" w:rsidRDefault="00C8009E" w:rsidP="00B763F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A12A7">
              <w:rPr>
                <w:sz w:val="20"/>
                <w:szCs w:val="20"/>
              </w:rPr>
              <w:t>Fiske</w:t>
            </w:r>
          </w:p>
        </w:tc>
      </w:tr>
    </w:tbl>
    <w:p w14:paraId="1C6B0FA2" w14:textId="77777777" w:rsidR="003151EE" w:rsidRPr="00AA12A7" w:rsidRDefault="003151EE">
      <w:pPr>
        <w:rPr>
          <w:sz w:val="20"/>
          <w:szCs w:val="20"/>
        </w:rPr>
      </w:pPr>
    </w:p>
    <w:p w14:paraId="13CA5456" w14:textId="1522B36F" w:rsidR="003151EE" w:rsidRDefault="00243897">
      <w:pPr>
        <w:rPr>
          <w:sz w:val="20"/>
          <w:szCs w:val="20"/>
        </w:rPr>
      </w:pPr>
      <w:r w:rsidRPr="00AA12A7">
        <w:rPr>
          <w:sz w:val="20"/>
          <w:szCs w:val="20"/>
        </w:rPr>
        <w:t>Draft version 1 - 12/02/2018</w:t>
      </w:r>
      <w:r w:rsidR="003151EE" w:rsidRPr="00AA12A7">
        <w:rPr>
          <w:sz w:val="20"/>
          <w:szCs w:val="20"/>
        </w:rPr>
        <w:t>, updated 03/04/2018.</w:t>
      </w:r>
    </w:p>
    <w:p w14:paraId="6F4A68B6" w14:textId="38424B83" w:rsidR="00155E0D" w:rsidRPr="00AA12A7" w:rsidRDefault="00155E0D">
      <w:pPr>
        <w:rPr>
          <w:sz w:val="20"/>
          <w:szCs w:val="20"/>
        </w:rPr>
      </w:pPr>
      <w:r>
        <w:rPr>
          <w:sz w:val="20"/>
          <w:szCs w:val="20"/>
        </w:rPr>
        <w:t>Approved at Full Council 12/04/2018</w:t>
      </w:r>
    </w:p>
    <w:p w14:paraId="6E863D82" w14:textId="77777777" w:rsidR="0069741A" w:rsidRDefault="0069741A">
      <w:bookmarkStart w:id="0" w:name="_GoBack"/>
      <w:bookmarkEnd w:id="0"/>
    </w:p>
    <w:sectPr w:rsidR="0069741A" w:rsidSect="009131C2">
      <w:pgSz w:w="16838" w:h="11906" w:orient="landscape" w:code="9"/>
      <w:pgMar w:top="1440" w:right="720" w:bottom="144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32F"/>
    <w:multiLevelType w:val="hybridMultilevel"/>
    <w:tmpl w:val="6B786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422E"/>
    <w:multiLevelType w:val="hybridMultilevel"/>
    <w:tmpl w:val="43DCA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42B5"/>
    <w:multiLevelType w:val="hybridMultilevel"/>
    <w:tmpl w:val="D206A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015"/>
    <w:multiLevelType w:val="hybridMultilevel"/>
    <w:tmpl w:val="0F188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1A56"/>
    <w:multiLevelType w:val="hybridMultilevel"/>
    <w:tmpl w:val="3C808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4D5A"/>
    <w:multiLevelType w:val="hybridMultilevel"/>
    <w:tmpl w:val="796E0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148F"/>
    <w:multiLevelType w:val="hybridMultilevel"/>
    <w:tmpl w:val="E8DA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50C10"/>
    <w:multiLevelType w:val="hybridMultilevel"/>
    <w:tmpl w:val="CBB8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D7A4F"/>
    <w:multiLevelType w:val="hybridMultilevel"/>
    <w:tmpl w:val="0F8CC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18F"/>
    <w:multiLevelType w:val="hybridMultilevel"/>
    <w:tmpl w:val="A2FAB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1E"/>
    <w:multiLevelType w:val="hybridMultilevel"/>
    <w:tmpl w:val="76703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741A"/>
    <w:rsid w:val="00155E0D"/>
    <w:rsid w:val="00243897"/>
    <w:rsid w:val="002C7F8F"/>
    <w:rsid w:val="003151EE"/>
    <w:rsid w:val="00405193"/>
    <w:rsid w:val="0069741A"/>
    <w:rsid w:val="008A4F7D"/>
    <w:rsid w:val="009131C2"/>
    <w:rsid w:val="00AA12A7"/>
    <w:rsid w:val="00B763FA"/>
    <w:rsid w:val="00C8009E"/>
    <w:rsid w:val="00D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BEAA"/>
  <w15:docId w15:val="{CB333256-E380-458A-87DD-F7E2191B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1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00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017C-3DE7-427F-9A45-8B596BF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e Male</cp:lastModifiedBy>
  <cp:revision>11</cp:revision>
  <cp:lastPrinted>2018-03-01T13:39:00Z</cp:lastPrinted>
  <dcterms:created xsi:type="dcterms:W3CDTF">2018-02-12T16:22:00Z</dcterms:created>
  <dcterms:modified xsi:type="dcterms:W3CDTF">2018-04-16T11:12:00Z</dcterms:modified>
</cp:coreProperties>
</file>